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B0297F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6EB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Городской округ Ханты-Мансийск</w:t>
      </w: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3116EB" w:rsidRPr="00E54F59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2EB" w:rsidRPr="00E54F59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E54F59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__ 20</w:t>
      </w:r>
      <w:r w:rsidR="00863DD8" w:rsidRPr="00B0297F">
        <w:rPr>
          <w:rFonts w:ascii="Times New Roman" w:hAnsi="Times New Roman"/>
          <w:sz w:val="28"/>
          <w:szCs w:val="28"/>
        </w:rPr>
        <w:t>2</w:t>
      </w:r>
      <w:r w:rsidR="00A7215D">
        <w:rPr>
          <w:rFonts w:ascii="Times New Roman" w:hAnsi="Times New Roman"/>
          <w:sz w:val="28"/>
          <w:szCs w:val="28"/>
        </w:rPr>
        <w:t>4</w:t>
      </w:r>
      <w:r w:rsidRPr="00B0297F">
        <w:rPr>
          <w:rFonts w:ascii="Times New Roman" w:hAnsi="Times New Roman"/>
          <w:sz w:val="28"/>
          <w:szCs w:val="28"/>
        </w:rPr>
        <w:t xml:space="preserve">                </w:t>
      </w:r>
      <w:r w:rsidR="00463EA4">
        <w:rPr>
          <w:rFonts w:ascii="Times New Roman" w:hAnsi="Times New Roman"/>
          <w:sz w:val="28"/>
          <w:szCs w:val="28"/>
        </w:rPr>
        <w:t xml:space="preserve">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  </w:t>
      </w:r>
      <w:r w:rsidR="004D332B" w:rsidRPr="00B0297F">
        <w:rPr>
          <w:rFonts w:ascii="Times New Roman" w:hAnsi="Times New Roman"/>
          <w:sz w:val="28"/>
          <w:szCs w:val="28"/>
        </w:rPr>
        <w:t xml:space="preserve">      </w:t>
      </w:r>
      <w:r w:rsidRPr="00B0297F">
        <w:rPr>
          <w:rFonts w:ascii="Times New Roman" w:hAnsi="Times New Roman"/>
          <w:sz w:val="28"/>
          <w:szCs w:val="28"/>
        </w:rPr>
        <w:t xml:space="preserve">                 </w:t>
      </w:r>
      <w:r w:rsidR="006E36AF">
        <w:rPr>
          <w:rFonts w:ascii="Times New Roman" w:hAnsi="Times New Roman"/>
          <w:sz w:val="28"/>
          <w:szCs w:val="28"/>
        </w:rPr>
        <w:t xml:space="preserve"> </w:t>
      </w:r>
      <w:r w:rsidRPr="00B0297F">
        <w:rPr>
          <w:rFonts w:ascii="Times New Roman" w:hAnsi="Times New Roman"/>
          <w:sz w:val="28"/>
          <w:szCs w:val="28"/>
        </w:rPr>
        <w:t xml:space="preserve">    № ______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B0297F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15D" w:rsidRPr="00A7215D" w:rsidRDefault="00A7215D" w:rsidP="00A72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15D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A7215D" w:rsidRPr="00A7215D" w:rsidRDefault="00A7215D" w:rsidP="00A72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15D"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:rsidR="00A7215D" w:rsidRPr="00A7215D" w:rsidRDefault="00A7215D" w:rsidP="00A72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15D">
        <w:rPr>
          <w:rFonts w:ascii="Times New Roman" w:hAnsi="Times New Roman"/>
          <w:sz w:val="28"/>
          <w:szCs w:val="28"/>
        </w:rPr>
        <w:t xml:space="preserve">от 15.12.2023 №776 «Об утверждении </w:t>
      </w:r>
    </w:p>
    <w:p w:rsidR="00A7215D" w:rsidRPr="00A7215D" w:rsidRDefault="00A7215D" w:rsidP="00A72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15D">
        <w:rPr>
          <w:rFonts w:ascii="Times New Roman" w:hAnsi="Times New Roman"/>
          <w:sz w:val="28"/>
          <w:szCs w:val="28"/>
        </w:rPr>
        <w:t xml:space="preserve">муниципальной программы «Развитие </w:t>
      </w:r>
    </w:p>
    <w:p w:rsidR="00A7215D" w:rsidRPr="00A7215D" w:rsidRDefault="00A7215D" w:rsidP="00A72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15D">
        <w:rPr>
          <w:rFonts w:ascii="Times New Roman" w:hAnsi="Times New Roman"/>
          <w:sz w:val="28"/>
          <w:szCs w:val="28"/>
        </w:rPr>
        <w:t xml:space="preserve">молодежной политики в городе </w:t>
      </w:r>
    </w:p>
    <w:p w:rsidR="003116EB" w:rsidRDefault="00A7215D" w:rsidP="00A7215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7215D">
        <w:rPr>
          <w:rFonts w:ascii="Times New Roman" w:hAnsi="Times New Roman"/>
          <w:sz w:val="28"/>
          <w:szCs w:val="28"/>
        </w:rPr>
        <w:t>Ханты-Мансийске</w:t>
      </w:r>
      <w:proofErr w:type="gramEnd"/>
      <w:r w:rsidRPr="00A7215D">
        <w:rPr>
          <w:rFonts w:ascii="Times New Roman" w:hAnsi="Times New Roman"/>
          <w:sz w:val="28"/>
          <w:szCs w:val="28"/>
        </w:rPr>
        <w:t>»</w:t>
      </w:r>
    </w:p>
    <w:p w:rsidR="001C484D" w:rsidRPr="00B0297F" w:rsidRDefault="001C484D" w:rsidP="0031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021" w:rsidRDefault="00474021" w:rsidP="00A72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215D" w:rsidRPr="00A7215D" w:rsidRDefault="00A7215D" w:rsidP="00A72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215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7215D">
        <w:rPr>
          <w:rFonts w:ascii="Times New Roman" w:hAnsi="Times New Roman"/>
          <w:sz w:val="28"/>
          <w:szCs w:val="28"/>
        </w:rPr>
        <w:t>целях</w:t>
      </w:r>
      <w:proofErr w:type="gramEnd"/>
      <w:r w:rsidRPr="00A7215D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 </w:t>
      </w:r>
    </w:p>
    <w:p w:rsidR="00A7215D" w:rsidRPr="00A7215D" w:rsidRDefault="00A7215D" w:rsidP="00A72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215D">
        <w:rPr>
          <w:rFonts w:ascii="Times New Roman" w:hAnsi="Times New Roman"/>
          <w:sz w:val="28"/>
          <w:szCs w:val="28"/>
        </w:rPr>
        <w:t>1.Внести в постановление Админи</w:t>
      </w:r>
      <w:r>
        <w:rPr>
          <w:rFonts w:ascii="Times New Roman" w:hAnsi="Times New Roman"/>
          <w:sz w:val="28"/>
          <w:szCs w:val="28"/>
        </w:rPr>
        <w:t xml:space="preserve">страции города Ханты-Мансийска </w:t>
      </w:r>
      <w:r w:rsidRPr="00A7215D">
        <w:rPr>
          <w:rFonts w:ascii="Times New Roman" w:hAnsi="Times New Roman"/>
          <w:sz w:val="28"/>
          <w:szCs w:val="28"/>
        </w:rPr>
        <w:t>от 15.12.2023 №776 «Об утверждении муниципальной программы «Развитие молодежной политики в городе Ханты-Мансийске» изменения согласно приложению к настоящему постановлению.</w:t>
      </w:r>
    </w:p>
    <w:p w:rsidR="003116EB" w:rsidRDefault="00A7215D" w:rsidP="00A72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215D">
        <w:rPr>
          <w:rFonts w:ascii="Times New Roman" w:hAnsi="Times New Roman"/>
          <w:sz w:val="28"/>
          <w:szCs w:val="28"/>
        </w:rPr>
        <w:t xml:space="preserve">2.Настоящее постановление </w:t>
      </w:r>
      <w:proofErr w:type="gramStart"/>
      <w:r w:rsidRPr="00A7215D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и распространяет</w:t>
      </w:r>
      <w:proofErr w:type="gramEnd"/>
      <w:r w:rsidRPr="00A7215D">
        <w:rPr>
          <w:rFonts w:ascii="Times New Roman" w:hAnsi="Times New Roman"/>
          <w:sz w:val="28"/>
          <w:szCs w:val="28"/>
        </w:rPr>
        <w:t xml:space="preserve"> свое действие на правоот</w:t>
      </w:r>
      <w:r w:rsidR="004C7893">
        <w:rPr>
          <w:rFonts w:ascii="Times New Roman" w:hAnsi="Times New Roman"/>
          <w:sz w:val="28"/>
          <w:szCs w:val="28"/>
        </w:rPr>
        <w:t>ношения, возникшие с 07.05</w:t>
      </w:r>
      <w:r>
        <w:rPr>
          <w:rFonts w:ascii="Times New Roman" w:hAnsi="Times New Roman"/>
          <w:sz w:val="28"/>
          <w:szCs w:val="28"/>
        </w:rPr>
        <w:t>.2024</w:t>
      </w:r>
      <w:r w:rsidR="003116EB" w:rsidRPr="0055221F">
        <w:rPr>
          <w:rFonts w:ascii="Times New Roman" w:hAnsi="Times New Roman"/>
          <w:sz w:val="28"/>
          <w:szCs w:val="28"/>
        </w:rPr>
        <w:t>.</w:t>
      </w:r>
    </w:p>
    <w:p w:rsidR="008207AF" w:rsidRDefault="008207AF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221F" w:rsidRPr="00B0297F" w:rsidRDefault="0055221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Pr="00B0297F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лава города</w:t>
      </w:r>
    </w:p>
    <w:p w:rsid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 xml:space="preserve">Ханты-Мансийска                                  </w:t>
      </w:r>
      <w:r w:rsidR="00AE3D1C" w:rsidRPr="00B0297F">
        <w:rPr>
          <w:rFonts w:ascii="Times New Roman" w:hAnsi="Times New Roman"/>
          <w:sz w:val="28"/>
          <w:szCs w:val="28"/>
        </w:rPr>
        <w:t xml:space="preserve"> </w:t>
      </w:r>
      <w:r w:rsidR="00D16457" w:rsidRPr="00B0297F">
        <w:rPr>
          <w:rFonts w:ascii="Times New Roman" w:hAnsi="Times New Roman"/>
          <w:sz w:val="28"/>
          <w:szCs w:val="28"/>
        </w:rPr>
        <w:t xml:space="preserve">  </w:t>
      </w:r>
      <w:r w:rsidR="00AE3D1C" w:rsidRPr="00B0297F">
        <w:rPr>
          <w:rFonts w:ascii="Times New Roman" w:hAnsi="Times New Roman"/>
          <w:sz w:val="28"/>
          <w:szCs w:val="28"/>
        </w:rPr>
        <w:t xml:space="preserve">                </w:t>
      </w:r>
      <w:r w:rsidR="006E36AF">
        <w:rPr>
          <w:rFonts w:ascii="Times New Roman" w:hAnsi="Times New Roman"/>
          <w:sz w:val="28"/>
          <w:szCs w:val="28"/>
        </w:rPr>
        <w:t xml:space="preserve">  </w:t>
      </w:r>
      <w:r w:rsidRPr="00B0297F">
        <w:rPr>
          <w:rFonts w:ascii="Times New Roman" w:hAnsi="Times New Roman"/>
          <w:sz w:val="28"/>
          <w:szCs w:val="28"/>
        </w:rPr>
        <w:t xml:space="preserve">             </w:t>
      </w:r>
      <w:r w:rsidR="00457BB3" w:rsidRPr="00B0297F">
        <w:rPr>
          <w:rFonts w:ascii="Times New Roman" w:hAnsi="Times New Roman"/>
          <w:sz w:val="28"/>
          <w:szCs w:val="28"/>
        </w:rPr>
        <w:t xml:space="preserve">          </w:t>
      </w:r>
      <w:r w:rsidRPr="00B029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97F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160" w:rsidRDefault="00244160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B5FFF" w:rsidRDefault="008B5FFF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F63EB" w:rsidRDefault="00BF63EB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74021" w:rsidRDefault="00474021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орода Ханты-Мансийска</w:t>
      </w: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 202</w:t>
      </w:r>
      <w:r w:rsidR="00A7215D">
        <w:rPr>
          <w:rFonts w:ascii="Times New Roman" w:hAnsi="Times New Roman"/>
          <w:sz w:val="28"/>
          <w:szCs w:val="28"/>
        </w:rPr>
        <w:t>4</w:t>
      </w:r>
      <w:r w:rsidRPr="00B0297F">
        <w:rPr>
          <w:rFonts w:ascii="Times New Roman" w:hAnsi="Times New Roman"/>
          <w:sz w:val="28"/>
          <w:szCs w:val="28"/>
        </w:rPr>
        <w:t xml:space="preserve"> № ____</w:t>
      </w:r>
    </w:p>
    <w:p w:rsidR="001C4184" w:rsidRDefault="00CD3E94" w:rsidP="001C41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2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C4184" w:rsidRDefault="001C4184" w:rsidP="001C41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215D" w:rsidRPr="00A7215D" w:rsidRDefault="00A7215D" w:rsidP="00A72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7215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зменения</w:t>
      </w:r>
    </w:p>
    <w:p w:rsidR="00A7215D" w:rsidRPr="00A7215D" w:rsidRDefault="00A7215D" w:rsidP="00A72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7215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 постановление Администрации города Ханты-Мансийска </w:t>
      </w:r>
    </w:p>
    <w:p w:rsidR="00A7215D" w:rsidRPr="00A7215D" w:rsidRDefault="00A7215D" w:rsidP="00A72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7215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т 15.12.2023 №776 «Об утверждении муниципальной программы </w:t>
      </w:r>
    </w:p>
    <w:p w:rsidR="00A7215D" w:rsidRPr="00A7215D" w:rsidRDefault="00A7215D" w:rsidP="00A72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7215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Развитие молодежной политики в городе Ханты-Мансийске»</w:t>
      </w:r>
    </w:p>
    <w:p w:rsidR="00CD3E94" w:rsidRDefault="00A7215D" w:rsidP="00A72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(далее - </w:t>
      </w:r>
      <w:r w:rsidR="004C789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ение</w:t>
      </w:r>
      <w:r w:rsidRPr="00A7215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)</w:t>
      </w:r>
    </w:p>
    <w:p w:rsidR="00CD3E94" w:rsidRDefault="00CD3E94" w:rsidP="00CD3E9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1B7C" w:rsidRDefault="008A1B7C" w:rsidP="008A1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1B7C">
        <w:rPr>
          <w:rFonts w:ascii="Times New Roman" w:hAnsi="Times New Roman"/>
          <w:sz w:val="28"/>
          <w:szCs w:val="28"/>
        </w:rPr>
        <w:t xml:space="preserve">Внести в </w:t>
      </w:r>
      <w:r w:rsidR="004C7893">
        <w:rPr>
          <w:rFonts w:ascii="Times New Roman" w:hAnsi="Times New Roman"/>
          <w:sz w:val="28"/>
          <w:szCs w:val="28"/>
        </w:rPr>
        <w:t xml:space="preserve">приложение </w:t>
      </w:r>
      <w:r w:rsidR="00E95AF8">
        <w:rPr>
          <w:rFonts w:ascii="Times New Roman" w:hAnsi="Times New Roman"/>
          <w:sz w:val="28"/>
          <w:szCs w:val="28"/>
        </w:rPr>
        <w:t>к постановлению</w:t>
      </w:r>
      <w:r w:rsidRPr="008A1B7C">
        <w:rPr>
          <w:rFonts w:ascii="Times New Roman" w:hAnsi="Times New Roman"/>
          <w:sz w:val="28"/>
          <w:szCs w:val="28"/>
        </w:rPr>
        <w:t xml:space="preserve"> </w:t>
      </w:r>
      <w:r w:rsidR="00E95AF8">
        <w:rPr>
          <w:rFonts w:ascii="Times New Roman" w:hAnsi="Times New Roman"/>
          <w:sz w:val="28"/>
          <w:szCs w:val="28"/>
        </w:rPr>
        <w:t>(далее - муниципальная программа</w:t>
      </w:r>
      <w:r>
        <w:rPr>
          <w:rFonts w:ascii="Times New Roman" w:hAnsi="Times New Roman"/>
          <w:sz w:val="28"/>
          <w:szCs w:val="28"/>
        </w:rPr>
        <w:t>) следующие изменения:</w:t>
      </w:r>
    </w:p>
    <w:p w:rsidR="004C7893" w:rsidRDefault="008A1B7C" w:rsidP="004C7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9053D">
        <w:rPr>
          <w:rFonts w:ascii="Times New Roman" w:hAnsi="Times New Roman"/>
          <w:sz w:val="28"/>
          <w:szCs w:val="28"/>
        </w:rPr>
        <w:t xml:space="preserve">Строку </w:t>
      </w:r>
      <w:r w:rsidR="00D9053D" w:rsidRPr="00CC6B80">
        <w:rPr>
          <w:rFonts w:ascii="Times New Roman" w:hAnsi="Times New Roman"/>
          <w:sz w:val="28"/>
          <w:szCs w:val="28"/>
        </w:rPr>
        <w:t>«</w:t>
      </w:r>
      <w:r w:rsidR="004C7893" w:rsidRPr="004C7893">
        <w:rPr>
          <w:rFonts w:ascii="Times New Roman" w:hAnsi="Times New Roman"/>
          <w:sz w:val="28"/>
          <w:szCs w:val="28"/>
        </w:rPr>
        <w:t>Национальная цель</w:t>
      </w:r>
      <w:r w:rsidR="00D9053D" w:rsidRPr="00CC6B80">
        <w:rPr>
          <w:rFonts w:ascii="Times New Roman" w:hAnsi="Times New Roman"/>
          <w:sz w:val="28"/>
          <w:szCs w:val="28"/>
        </w:rPr>
        <w:t>»</w:t>
      </w:r>
      <w:r w:rsidR="009E5516">
        <w:rPr>
          <w:rFonts w:ascii="Times New Roman" w:hAnsi="Times New Roman"/>
          <w:sz w:val="28"/>
          <w:szCs w:val="28"/>
        </w:rPr>
        <w:t xml:space="preserve"> таблицы</w:t>
      </w:r>
      <w:r w:rsidR="004C7893">
        <w:rPr>
          <w:rFonts w:ascii="Times New Roman" w:hAnsi="Times New Roman"/>
          <w:sz w:val="28"/>
          <w:szCs w:val="28"/>
        </w:rPr>
        <w:t xml:space="preserve"> </w:t>
      </w:r>
      <w:r w:rsidR="00D9053D">
        <w:rPr>
          <w:rFonts w:ascii="Times New Roman" w:hAnsi="Times New Roman"/>
          <w:sz w:val="28"/>
          <w:szCs w:val="28"/>
        </w:rPr>
        <w:t>в</w:t>
      </w:r>
      <w:r w:rsidRPr="008A1B7C">
        <w:rPr>
          <w:rFonts w:ascii="Times New Roman" w:hAnsi="Times New Roman"/>
          <w:sz w:val="28"/>
          <w:szCs w:val="28"/>
        </w:rPr>
        <w:t xml:space="preserve"> паспорте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BB3CB7">
        <w:rPr>
          <w:rFonts w:ascii="Times New Roman" w:hAnsi="Times New Roman"/>
          <w:sz w:val="28"/>
          <w:szCs w:val="28"/>
        </w:rPr>
        <w:t xml:space="preserve"> </w:t>
      </w:r>
      <w:r w:rsidR="00D7101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6E36AF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4C7893" w:rsidRDefault="004C7893" w:rsidP="004C7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6233"/>
      </w:tblGrid>
      <w:tr w:rsidR="004C7893" w:rsidRPr="004C7893" w:rsidTr="004C7893">
        <w:tc>
          <w:tcPr>
            <w:tcW w:w="3227" w:type="dxa"/>
          </w:tcPr>
          <w:p w:rsidR="004C7893" w:rsidRPr="004C7893" w:rsidRDefault="004C7893" w:rsidP="006F4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893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6233" w:type="dxa"/>
          </w:tcPr>
          <w:p w:rsidR="004C7893" w:rsidRPr="004C7893" w:rsidRDefault="004C7893" w:rsidP="004C7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93">
              <w:rPr>
                <w:rFonts w:ascii="Times New Roman" w:hAnsi="Times New Roman" w:cs="Times New Roman"/>
                <w:sz w:val="24"/>
                <w:szCs w:val="24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</w:tbl>
    <w:p w:rsidR="004C7893" w:rsidRDefault="004C7893" w:rsidP="004C789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C7893" w:rsidRDefault="004C7893" w:rsidP="008659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4C7893" w:rsidSect="006E36AF">
      <w:pgSz w:w="11909" w:h="16834" w:code="9"/>
      <w:pgMar w:top="1134" w:right="1134" w:bottom="1134" w:left="153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94A4F"/>
    <w:multiLevelType w:val="multilevel"/>
    <w:tmpl w:val="9F32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4301131"/>
    <w:multiLevelType w:val="hybridMultilevel"/>
    <w:tmpl w:val="EEE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2E0D"/>
    <w:multiLevelType w:val="hybridMultilevel"/>
    <w:tmpl w:val="9D94CC6C"/>
    <w:lvl w:ilvl="0" w:tplc="0A6632B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9209E0"/>
    <w:multiLevelType w:val="multilevel"/>
    <w:tmpl w:val="2E1408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BA8604C"/>
    <w:multiLevelType w:val="hybridMultilevel"/>
    <w:tmpl w:val="E2A2F3E8"/>
    <w:lvl w:ilvl="0" w:tplc="44C00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4261"/>
    <w:multiLevelType w:val="multilevel"/>
    <w:tmpl w:val="9BF6CFC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5287486A"/>
    <w:multiLevelType w:val="multilevel"/>
    <w:tmpl w:val="BC7202A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5B54898"/>
    <w:multiLevelType w:val="multilevel"/>
    <w:tmpl w:val="06F6625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8" w:hanging="2160"/>
      </w:pPr>
      <w:rPr>
        <w:rFonts w:hint="default"/>
      </w:rPr>
    </w:lvl>
  </w:abstractNum>
  <w:abstractNum w:abstractNumId="9">
    <w:nsid w:val="6197371B"/>
    <w:multiLevelType w:val="multilevel"/>
    <w:tmpl w:val="2E1408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D22770"/>
    <w:multiLevelType w:val="hybridMultilevel"/>
    <w:tmpl w:val="713A4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7791FEA"/>
    <w:multiLevelType w:val="hybridMultilevel"/>
    <w:tmpl w:val="8A9891A6"/>
    <w:lvl w:ilvl="0" w:tplc="2286E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2F7D"/>
    <w:rsid w:val="00003503"/>
    <w:rsid w:val="00005E9E"/>
    <w:rsid w:val="0000657A"/>
    <w:rsid w:val="00007C14"/>
    <w:rsid w:val="00007E6F"/>
    <w:rsid w:val="00010A51"/>
    <w:rsid w:val="00011036"/>
    <w:rsid w:val="000118D0"/>
    <w:rsid w:val="00011FFF"/>
    <w:rsid w:val="00012FCF"/>
    <w:rsid w:val="0001404F"/>
    <w:rsid w:val="0001447D"/>
    <w:rsid w:val="0001531D"/>
    <w:rsid w:val="00016F56"/>
    <w:rsid w:val="0001772C"/>
    <w:rsid w:val="00020BFB"/>
    <w:rsid w:val="00024DBC"/>
    <w:rsid w:val="00024DCA"/>
    <w:rsid w:val="0002527A"/>
    <w:rsid w:val="0002617D"/>
    <w:rsid w:val="00026BD9"/>
    <w:rsid w:val="00026F4D"/>
    <w:rsid w:val="000278B9"/>
    <w:rsid w:val="000323FD"/>
    <w:rsid w:val="00033097"/>
    <w:rsid w:val="00033D00"/>
    <w:rsid w:val="00034570"/>
    <w:rsid w:val="00037542"/>
    <w:rsid w:val="0004125C"/>
    <w:rsid w:val="000414BF"/>
    <w:rsid w:val="00042AF3"/>
    <w:rsid w:val="00043B97"/>
    <w:rsid w:val="00045815"/>
    <w:rsid w:val="000475B8"/>
    <w:rsid w:val="0004769C"/>
    <w:rsid w:val="0005034E"/>
    <w:rsid w:val="00050FF6"/>
    <w:rsid w:val="00051C5B"/>
    <w:rsid w:val="000542E8"/>
    <w:rsid w:val="0005473C"/>
    <w:rsid w:val="0005630D"/>
    <w:rsid w:val="00060484"/>
    <w:rsid w:val="00061B5A"/>
    <w:rsid w:val="00065DAC"/>
    <w:rsid w:val="000660D4"/>
    <w:rsid w:val="000666A8"/>
    <w:rsid w:val="00066B5F"/>
    <w:rsid w:val="00066E66"/>
    <w:rsid w:val="000737D1"/>
    <w:rsid w:val="000738CE"/>
    <w:rsid w:val="000777ED"/>
    <w:rsid w:val="00077D86"/>
    <w:rsid w:val="00080FC8"/>
    <w:rsid w:val="000812EA"/>
    <w:rsid w:val="00081440"/>
    <w:rsid w:val="00083581"/>
    <w:rsid w:val="000835E4"/>
    <w:rsid w:val="00085C7D"/>
    <w:rsid w:val="000870F4"/>
    <w:rsid w:val="0009350A"/>
    <w:rsid w:val="00093C35"/>
    <w:rsid w:val="0009471D"/>
    <w:rsid w:val="000951BF"/>
    <w:rsid w:val="00096BD0"/>
    <w:rsid w:val="000A180C"/>
    <w:rsid w:val="000A2720"/>
    <w:rsid w:val="000A53A8"/>
    <w:rsid w:val="000A76F4"/>
    <w:rsid w:val="000A7EB5"/>
    <w:rsid w:val="000B0137"/>
    <w:rsid w:val="000B5406"/>
    <w:rsid w:val="000C34F0"/>
    <w:rsid w:val="000C4999"/>
    <w:rsid w:val="000C4DC8"/>
    <w:rsid w:val="000C610F"/>
    <w:rsid w:val="000D06D7"/>
    <w:rsid w:val="000D0A83"/>
    <w:rsid w:val="000D1ED5"/>
    <w:rsid w:val="000D204D"/>
    <w:rsid w:val="000D3521"/>
    <w:rsid w:val="000D590A"/>
    <w:rsid w:val="000D6309"/>
    <w:rsid w:val="000D7BC5"/>
    <w:rsid w:val="000E0015"/>
    <w:rsid w:val="000E0A8A"/>
    <w:rsid w:val="000E4B10"/>
    <w:rsid w:val="000E563A"/>
    <w:rsid w:val="000E64C8"/>
    <w:rsid w:val="000E6516"/>
    <w:rsid w:val="000E674F"/>
    <w:rsid w:val="000F31F7"/>
    <w:rsid w:val="000F4C49"/>
    <w:rsid w:val="001009EF"/>
    <w:rsid w:val="00101487"/>
    <w:rsid w:val="001046DA"/>
    <w:rsid w:val="00104AB0"/>
    <w:rsid w:val="001054D7"/>
    <w:rsid w:val="00106981"/>
    <w:rsid w:val="00110B5C"/>
    <w:rsid w:val="00110CDB"/>
    <w:rsid w:val="00110D4B"/>
    <w:rsid w:val="00110F91"/>
    <w:rsid w:val="00115030"/>
    <w:rsid w:val="001153E1"/>
    <w:rsid w:val="001159AF"/>
    <w:rsid w:val="00115A26"/>
    <w:rsid w:val="00117E84"/>
    <w:rsid w:val="00120B28"/>
    <w:rsid w:val="00122C1B"/>
    <w:rsid w:val="00123494"/>
    <w:rsid w:val="00123996"/>
    <w:rsid w:val="00123F6A"/>
    <w:rsid w:val="00127DDC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45C1B"/>
    <w:rsid w:val="001503A9"/>
    <w:rsid w:val="00150DC5"/>
    <w:rsid w:val="0015173F"/>
    <w:rsid w:val="00153C4A"/>
    <w:rsid w:val="00153F14"/>
    <w:rsid w:val="00154B14"/>
    <w:rsid w:val="0015628E"/>
    <w:rsid w:val="00156C12"/>
    <w:rsid w:val="00157F7D"/>
    <w:rsid w:val="001603AE"/>
    <w:rsid w:val="001616F9"/>
    <w:rsid w:val="00163476"/>
    <w:rsid w:val="0016547D"/>
    <w:rsid w:val="00166B06"/>
    <w:rsid w:val="00170A14"/>
    <w:rsid w:val="001711B0"/>
    <w:rsid w:val="00173962"/>
    <w:rsid w:val="00175BA9"/>
    <w:rsid w:val="001762B9"/>
    <w:rsid w:val="00181B68"/>
    <w:rsid w:val="00182069"/>
    <w:rsid w:val="00183252"/>
    <w:rsid w:val="00183F70"/>
    <w:rsid w:val="001861BD"/>
    <w:rsid w:val="00186F5D"/>
    <w:rsid w:val="00190F2B"/>
    <w:rsid w:val="00193AC3"/>
    <w:rsid w:val="00194D93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884"/>
    <w:rsid w:val="001B5BC3"/>
    <w:rsid w:val="001B6FFF"/>
    <w:rsid w:val="001B79B1"/>
    <w:rsid w:val="001C1CA6"/>
    <w:rsid w:val="001C4184"/>
    <w:rsid w:val="001C484D"/>
    <w:rsid w:val="001D0423"/>
    <w:rsid w:val="001D1B92"/>
    <w:rsid w:val="001D54F0"/>
    <w:rsid w:val="001D62DE"/>
    <w:rsid w:val="001E03B0"/>
    <w:rsid w:val="001E06C9"/>
    <w:rsid w:val="001E16BB"/>
    <w:rsid w:val="001E2603"/>
    <w:rsid w:val="001E3D79"/>
    <w:rsid w:val="001E4056"/>
    <w:rsid w:val="001E4262"/>
    <w:rsid w:val="001E71DF"/>
    <w:rsid w:val="001F3CD5"/>
    <w:rsid w:val="001F74EC"/>
    <w:rsid w:val="001F7624"/>
    <w:rsid w:val="002007D4"/>
    <w:rsid w:val="00200F17"/>
    <w:rsid w:val="00201A1C"/>
    <w:rsid w:val="00201B5B"/>
    <w:rsid w:val="00201CCD"/>
    <w:rsid w:val="002031CF"/>
    <w:rsid w:val="002043C3"/>
    <w:rsid w:val="0021081D"/>
    <w:rsid w:val="00211BB9"/>
    <w:rsid w:val="00215826"/>
    <w:rsid w:val="00215C19"/>
    <w:rsid w:val="00216397"/>
    <w:rsid w:val="00224CBB"/>
    <w:rsid w:val="0022548B"/>
    <w:rsid w:val="002265E1"/>
    <w:rsid w:val="0023099D"/>
    <w:rsid w:val="00230C62"/>
    <w:rsid w:val="0023122E"/>
    <w:rsid w:val="00232895"/>
    <w:rsid w:val="0023305F"/>
    <w:rsid w:val="00237AB8"/>
    <w:rsid w:val="00240CC0"/>
    <w:rsid w:val="00242453"/>
    <w:rsid w:val="00244160"/>
    <w:rsid w:val="002446ED"/>
    <w:rsid w:val="00246AEE"/>
    <w:rsid w:val="002524D8"/>
    <w:rsid w:val="002531A1"/>
    <w:rsid w:val="00253B75"/>
    <w:rsid w:val="00255837"/>
    <w:rsid w:val="00257682"/>
    <w:rsid w:val="00257F9B"/>
    <w:rsid w:val="00262020"/>
    <w:rsid w:val="00264DEC"/>
    <w:rsid w:val="00264F23"/>
    <w:rsid w:val="00264F92"/>
    <w:rsid w:val="00270C8A"/>
    <w:rsid w:val="00272637"/>
    <w:rsid w:val="00272698"/>
    <w:rsid w:val="0028027E"/>
    <w:rsid w:val="00280E79"/>
    <w:rsid w:val="00282E3E"/>
    <w:rsid w:val="00282FC2"/>
    <w:rsid w:val="002859EA"/>
    <w:rsid w:val="00286A7F"/>
    <w:rsid w:val="00287148"/>
    <w:rsid w:val="00287E6D"/>
    <w:rsid w:val="00290A7E"/>
    <w:rsid w:val="0029150C"/>
    <w:rsid w:val="002930F4"/>
    <w:rsid w:val="00294F13"/>
    <w:rsid w:val="00296A85"/>
    <w:rsid w:val="0029760F"/>
    <w:rsid w:val="00297F8D"/>
    <w:rsid w:val="002A062F"/>
    <w:rsid w:val="002A3C97"/>
    <w:rsid w:val="002A6671"/>
    <w:rsid w:val="002A66C2"/>
    <w:rsid w:val="002A6BF6"/>
    <w:rsid w:val="002A75D7"/>
    <w:rsid w:val="002A7DC3"/>
    <w:rsid w:val="002B05CE"/>
    <w:rsid w:val="002B2275"/>
    <w:rsid w:val="002B466C"/>
    <w:rsid w:val="002B4857"/>
    <w:rsid w:val="002B4A8C"/>
    <w:rsid w:val="002C2935"/>
    <w:rsid w:val="002C2A3D"/>
    <w:rsid w:val="002D1AEA"/>
    <w:rsid w:val="002D3A88"/>
    <w:rsid w:val="002E19C0"/>
    <w:rsid w:val="002E32A7"/>
    <w:rsid w:val="002E5836"/>
    <w:rsid w:val="002F43F7"/>
    <w:rsid w:val="002F452F"/>
    <w:rsid w:val="002F621B"/>
    <w:rsid w:val="0030009D"/>
    <w:rsid w:val="0030141E"/>
    <w:rsid w:val="00302892"/>
    <w:rsid w:val="003039E9"/>
    <w:rsid w:val="00304B49"/>
    <w:rsid w:val="0030655A"/>
    <w:rsid w:val="003065FC"/>
    <w:rsid w:val="00306CF0"/>
    <w:rsid w:val="003116EB"/>
    <w:rsid w:val="0031251F"/>
    <w:rsid w:val="003138C5"/>
    <w:rsid w:val="00314648"/>
    <w:rsid w:val="0031475C"/>
    <w:rsid w:val="003173A1"/>
    <w:rsid w:val="0031750C"/>
    <w:rsid w:val="003215AF"/>
    <w:rsid w:val="00325BC5"/>
    <w:rsid w:val="00331183"/>
    <w:rsid w:val="00331D7A"/>
    <w:rsid w:val="003329D7"/>
    <w:rsid w:val="003348A6"/>
    <w:rsid w:val="00336703"/>
    <w:rsid w:val="0033699F"/>
    <w:rsid w:val="00337FE9"/>
    <w:rsid w:val="00341B65"/>
    <w:rsid w:val="00342061"/>
    <w:rsid w:val="00342743"/>
    <w:rsid w:val="003427A1"/>
    <w:rsid w:val="00350D6F"/>
    <w:rsid w:val="0035244D"/>
    <w:rsid w:val="00352739"/>
    <w:rsid w:val="00357BC9"/>
    <w:rsid w:val="00360A74"/>
    <w:rsid w:val="00362344"/>
    <w:rsid w:val="00363390"/>
    <w:rsid w:val="00364C88"/>
    <w:rsid w:val="0036597C"/>
    <w:rsid w:val="003664C2"/>
    <w:rsid w:val="003701B5"/>
    <w:rsid w:val="0037407B"/>
    <w:rsid w:val="00374322"/>
    <w:rsid w:val="00374A1B"/>
    <w:rsid w:val="00376B79"/>
    <w:rsid w:val="00377076"/>
    <w:rsid w:val="003827E2"/>
    <w:rsid w:val="00383702"/>
    <w:rsid w:val="003840CB"/>
    <w:rsid w:val="00387655"/>
    <w:rsid w:val="00390F20"/>
    <w:rsid w:val="00391FE2"/>
    <w:rsid w:val="00393529"/>
    <w:rsid w:val="00394462"/>
    <w:rsid w:val="0039793D"/>
    <w:rsid w:val="00397BB5"/>
    <w:rsid w:val="003A5823"/>
    <w:rsid w:val="003A6696"/>
    <w:rsid w:val="003A6972"/>
    <w:rsid w:val="003A6BC1"/>
    <w:rsid w:val="003A727D"/>
    <w:rsid w:val="003B2211"/>
    <w:rsid w:val="003B6A1D"/>
    <w:rsid w:val="003B7276"/>
    <w:rsid w:val="003C0E4C"/>
    <w:rsid w:val="003C15FA"/>
    <w:rsid w:val="003C32C1"/>
    <w:rsid w:val="003C3F01"/>
    <w:rsid w:val="003C43C5"/>
    <w:rsid w:val="003C604D"/>
    <w:rsid w:val="003C6663"/>
    <w:rsid w:val="003C7C94"/>
    <w:rsid w:val="003D08D4"/>
    <w:rsid w:val="003D0D81"/>
    <w:rsid w:val="003D1A9B"/>
    <w:rsid w:val="003D75F1"/>
    <w:rsid w:val="003D76A5"/>
    <w:rsid w:val="003E0554"/>
    <w:rsid w:val="003E29EE"/>
    <w:rsid w:val="003E2D02"/>
    <w:rsid w:val="003E41ED"/>
    <w:rsid w:val="003E68F7"/>
    <w:rsid w:val="003F0A62"/>
    <w:rsid w:val="003F1B82"/>
    <w:rsid w:val="003F64B0"/>
    <w:rsid w:val="004005FC"/>
    <w:rsid w:val="00400D62"/>
    <w:rsid w:val="00400FCD"/>
    <w:rsid w:val="004013BE"/>
    <w:rsid w:val="0040540B"/>
    <w:rsid w:val="00405CC6"/>
    <w:rsid w:val="00406297"/>
    <w:rsid w:val="0040778B"/>
    <w:rsid w:val="00410835"/>
    <w:rsid w:val="0041330A"/>
    <w:rsid w:val="00413F92"/>
    <w:rsid w:val="00415D92"/>
    <w:rsid w:val="00416BA8"/>
    <w:rsid w:val="00420896"/>
    <w:rsid w:val="0042176E"/>
    <w:rsid w:val="00424610"/>
    <w:rsid w:val="00424CC8"/>
    <w:rsid w:val="00425770"/>
    <w:rsid w:val="004305AF"/>
    <w:rsid w:val="00431BD8"/>
    <w:rsid w:val="00431CFC"/>
    <w:rsid w:val="00431E7B"/>
    <w:rsid w:val="00431EAF"/>
    <w:rsid w:val="0043513C"/>
    <w:rsid w:val="00437865"/>
    <w:rsid w:val="00440251"/>
    <w:rsid w:val="00440E9B"/>
    <w:rsid w:val="00441D99"/>
    <w:rsid w:val="00444227"/>
    <w:rsid w:val="00444823"/>
    <w:rsid w:val="00446258"/>
    <w:rsid w:val="004464F9"/>
    <w:rsid w:val="00447211"/>
    <w:rsid w:val="00450E29"/>
    <w:rsid w:val="00452F8B"/>
    <w:rsid w:val="00453339"/>
    <w:rsid w:val="004533B9"/>
    <w:rsid w:val="00453E8E"/>
    <w:rsid w:val="004577E2"/>
    <w:rsid w:val="00457BB3"/>
    <w:rsid w:val="00461A97"/>
    <w:rsid w:val="00462EDA"/>
    <w:rsid w:val="00463EA4"/>
    <w:rsid w:val="00464AD5"/>
    <w:rsid w:val="00464EF0"/>
    <w:rsid w:val="00465437"/>
    <w:rsid w:val="0046591B"/>
    <w:rsid w:val="00471C2F"/>
    <w:rsid w:val="00471CE9"/>
    <w:rsid w:val="00474021"/>
    <w:rsid w:val="004761DA"/>
    <w:rsid w:val="00476FA9"/>
    <w:rsid w:val="00481779"/>
    <w:rsid w:val="0048563D"/>
    <w:rsid w:val="00485DC6"/>
    <w:rsid w:val="00486673"/>
    <w:rsid w:val="00487859"/>
    <w:rsid w:val="00491624"/>
    <w:rsid w:val="00492007"/>
    <w:rsid w:val="004931CE"/>
    <w:rsid w:val="00494B4F"/>
    <w:rsid w:val="0049533C"/>
    <w:rsid w:val="00496B75"/>
    <w:rsid w:val="004A2D0B"/>
    <w:rsid w:val="004A390D"/>
    <w:rsid w:val="004A5D4A"/>
    <w:rsid w:val="004A7751"/>
    <w:rsid w:val="004B10F0"/>
    <w:rsid w:val="004B143B"/>
    <w:rsid w:val="004B2197"/>
    <w:rsid w:val="004B2B92"/>
    <w:rsid w:val="004B3708"/>
    <w:rsid w:val="004B3BEA"/>
    <w:rsid w:val="004B42E9"/>
    <w:rsid w:val="004B58CA"/>
    <w:rsid w:val="004B624E"/>
    <w:rsid w:val="004C1312"/>
    <w:rsid w:val="004C64EF"/>
    <w:rsid w:val="004C66D5"/>
    <w:rsid w:val="004C73FE"/>
    <w:rsid w:val="004C7893"/>
    <w:rsid w:val="004C7CCB"/>
    <w:rsid w:val="004D0672"/>
    <w:rsid w:val="004D16D6"/>
    <w:rsid w:val="004D2337"/>
    <w:rsid w:val="004D2FDF"/>
    <w:rsid w:val="004D332B"/>
    <w:rsid w:val="004D3596"/>
    <w:rsid w:val="004D3DDA"/>
    <w:rsid w:val="004D593E"/>
    <w:rsid w:val="004E0007"/>
    <w:rsid w:val="004E201D"/>
    <w:rsid w:val="004E46D2"/>
    <w:rsid w:val="004E5C09"/>
    <w:rsid w:val="004F165F"/>
    <w:rsid w:val="004F3F8A"/>
    <w:rsid w:val="004F4F89"/>
    <w:rsid w:val="004F6845"/>
    <w:rsid w:val="00500034"/>
    <w:rsid w:val="00501822"/>
    <w:rsid w:val="0050295F"/>
    <w:rsid w:val="005038B1"/>
    <w:rsid w:val="00504F56"/>
    <w:rsid w:val="005064D8"/>
    <w:rsid w:val="00507FAB"/>
    <w:rsid w:val="00510E3B"/>
    <w:rsid w:val="00512E0F"/>
    <w:rsid w:val="00516F0E"/>
    <w:rsid w:val="00520FFC"/>
    <w:rsid w:val="005228B3"/>
    <w:rsid w:val="00522F01"/>
    <w:rsid w:val="00526438"/>
    <w:rsid w:val="00526B67"/>
    <w:rsid w:val="00527ABC"/>
    <w:rsid w:val="00532367"/>
    <w:rsid w:val="00535694"/>
    <w:rsid w:val="005364FA"/>
    <w:rsid w:val="0053662E"/>
    <w:rsid w:val="00536B22"/>
    <w:rsid w:val="0054031D"/>
    <w:rsid w:val="005405CF"/>
    <w:rsid w:val="0054171F"/>
    <w:rsid w:val="0054291D"/>
    <w:rsid w:val="0055091B"/>
    <w:rsid w:val="00551DAF"/>
    <w:rsid w:val="0055217E"/>
    <w:rsid w:val="0055221F"/>
    <w:rsid w:val="00554585"/>
    <w:rsid w:val="00554850"/>
    <w:rsid w:val="00564447"/>
    <w:rsid w:val="00564A67"/>
    <w:rsid w:val="00566941"/>
    <w:rsid w:val="00567013"/>
    <w:rsid w:val="00572C41"/>
    <w:rsid w:val="00577F26"/>
    <w:rsid w:val="0058033C"/>
    <w:rsid w:val="00581064"/>
    <w:rsid w:val="00581CEF"/>
    <w:rsid w:val="00583255"/>
    <w:rsid w:val="00585DD7"/>
    <w:rsid w:val="00586235"/>
    <w:rsid w:val="00587A0F"/>
    <w:rsid w:val="00590E8E"/>
    <w:rsid w:val="0059235E"/>
    <w:rsid w:val="00593769"/>
    <w:rsid w:val="00594BBC"/>
    <w:rsid w:val="005962E3"/>
    <w:rsid w:val="00597135"/>
    <w:rsid w:val="005A15D7"/>
    <w:rsid w:val="005A385F"/>
    <w:rsid w:val="005A38AE"/>
    <w:rsid w:val="005A3970"/>
    <w:rsid w:val="005A443F"/>
    <w:rsid w:val="005A45B8"/>
    <w:rsid w:val="005A50B0"/>
    <w:rsid w:val="005B27C6"/>
    <w:rsid w:val="005B3152"/>
    <w:rsid w:val="005B5945"/>
    <w:rsid w:val="005B5AFE"/>
    <w:rsid w:val="005B7A7C"/>
    <w:rsid w:val="005C0053"/>
    <w:rsid w:val="005C3B72"/>
    <w:rsid w:val="005C75EB"/>
    <w:rsid w:val="005D0159"/>
    <w:rsid w:val="005D098F"/>
    <w:rsid w:val="005D0E81"/>
    <w:rsid w:val="005D182F"/>
    <w:rsid w:val="005D488A"/>
    <w:rsid w:val="005D4FE8"/>
    <w:rsid w:val="005D5852"/>
    <w:rsid w:val="005D6F8D"/>
    <w:rsid w:val="005D752F"/>
    <w:rsid w:val="005D7C78"/>
    <w:rsid w:val="005E0E31"/>
    <w:rsid w:val="005E40B0"/>
    <w:rsid w:val="005E546E"/>
    <w:rsid w:val="005E5D5D"/>
    <w:rsid w:val="005E6569"/>
    <w:rsid w:val="005E75FB"/>
    <w:rsid w:val="005F11BF"/>
    <w:rsid w:val="005F2ADB"/>
    <w:rsid w:val="005F6D58"/>
    <w:rsid w:val="00600550"/>
    <w:rsid w:val="00600AA8"/>
    <w:rsid w:val="0060194B"/>
    <w:rsid w:val="00602982"/>
    <w:rsid w:val="006049BB"/>
    <w:rsid w:val="00611A88"/>
    <w:rsid w:val="00611DDA"/>
    <w:rsid w:val="00620638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0C2"/>
    <w:rsid w:val="00635D40"/>
    <w:rsid w:val="0063605E"/>
    <w:rsid w:val="00636A09"/>
    <w:rsid w:val="00636AD8"/>
    <w:rsid w:val="00637122"/>
    <w:rsid w:val="00637882"/>
    <w:rsid w:val="0064193D"/>
    <w:rsid w:val="00645ADC"/>
    <w:rsid w:val="00645BC1"/>
    <w:rsid w:val="00646395"/>
    <w:rsid w:val="006467DA"/>
    <w:rsid w:val="00646C96"/>
    <w:rsid w:val="00646D99"/>
    <w:rsid w:val="00647669"/>
    <w:rsid w:val="00650852"/>
    <w:rsid w:val="00661797"/>
    <w:rsid w:val="00661A70"/>
    <w:rsid w:val="00661FBB"/>
    <w:rsid w:val="00662A88"/>
    <w:rsid w:val="006631B6"/>
    <w:rsid w:val="00663495"/>
    <w:rsid w:val="006645E6"/>
    <w:rsid w:val="00666C72"/>
    <w:rsid w:val="00667BB5"/>
    <w:rsid w:val="00670FE6"/>
    <w:rsid w:val="00670FEB"/>
    <w:rsid w:val="00671739"/>
    <w:rsid w:val="00671915"/>
    <w:rsid w:val="00675308"/>
    <w:rsid w:val="006812F4"/>
    <w:rsid w:val="0068153A"/>
    <w:rsid w:val="006819FB"/>
    <w:rsid w:val="00683226"/>
    <w:rsid w:val="0068351D"/>
    <w:rsid w:val="006839BB"/>
    <w:rsid w:val="0068568C"/>
    <w:rsid w:val="00687780"/>
    <w:rsid w:val="00695264"/>
    <w:rsid w:val="00695A00"/>
    <w:rsid w:val="0069637F"/>
    <w:rsid w:val="006964D8"/>
    <w:rsid w:val="00697480"/>
    <w:rsid w:val="006A041E"/>
    <w:rsid w:val="006A0528"/>
    <w:rsid w:val="006A3717"/>
    <w:rsid w:val="006A381B"/>
    <w:rsid w:val="006A67B7"/>
    <w:rsid w:val="006A6A99"/>
    <w:rsid w:val="006A6E92"/>
    <w:rsid w:val="006B05EB"/>
    <w:rsid w:val="006B7090"/>
    <w:rsid w:val="006C00A3"/>
    <w:rsid w:val="006C0515"/>
    <w:rsid w:val="006C0884"/>
    <w:rsid w:val="006C0F54"/>
    <w:rsid w:val="006C3B84"/>
    <w:rsid w:val="006C3D95"/>
    <w:rsid w:val="006C3F81"/>
    <w:rsid w:val="006C6DC3"/>
    <w:rsid w:val="006C6E89"/>
    <w:rsid w:val="006D02DE"/>
    <w:rsid w:val="006D0F47"/>
    <w:rsid w:val="006D37B2"/>
    <w:rsid w:val="006D5802"/>
    <w:rsid w:val="006D6572"/>
    <w:rsid w:val="006D785B"/>
    <w:rsid w:val="006E14C1"/>
    <w:rsid w:val="006E36AF"/>
    <w:rsid w:val="006E4FA0"/>
    <w:rsid w:val="006E63A4"/>
    <w:rsid w:val="006E69C9"/>
    <w:rsid w:val="006E6CAE"/>
    <w:rsid w:val="006E7E78"/>
    <w:rsid w:val="006F1632"/>
    <w:rsid w:val="006F3239"/>
    <w:rsid w:val="006F447D"/>
    <w:rsid w:val="006F5AF1"/>
    <w:rsid w:val="0070011C"/>
    <w:rsid w:val="00701220"/>
    <w:rsid w:val="007039B0"/>
    <w:rsid w:val="0070439D"/>
    <w:rsid w:val="00707236"/>
    <w:rsid w:val="007102C9"/>
    <w:rsid w:val="007124EF"/>
    <w:rsid w:val="00712871"/>
    <w:rsid w:val="0071346E"/>
    <w:rsid w:val="00715AE1"/>
    <w:rsid w:val="00715BDE"/>
    <w:rsid w:val="007178CE"/>
    <w:rsid w:val="00717A82"/>
    <w:rsid w:val="007215C1"/>
    <w:rsid w:val="00722CB2"/>
    <w:rsid w:val="0072320A"/>
    <w:rsid w:val="00725E8C"/>
    <w:rsid w:val="00725F81"/>
    <w:rsid w:val="00726B76"/>
    <w:rsid w:val="00726C3A"/>
    <w:rsid w:val="0072743C"/>
    <w:rsid w:val="00730055"/>
    <w:rsid w:val="00730198"/>
    <w:rsid w:val="00730A19"/>
    <w:rsid w:val="00731C64"/>
    <w:rsid w:val="00732973"/>
    <w:rsid w:val="00732FC7"/>
    <w:rsid w:val="00735F5B"/>
    <w:rsid w:val="007361B4"/>
    <w:rsid w:val="00736809"/>
    <w:rsid w:val="0073686E"/>
    <w:rsid w:val="00736EAA"/>
    <w:rsid w:val="00740946"/>
    <w:rsid w:val="00743945"/>
    <w:rsid w:val="0074557B"/>
    <w:rsid w:val="00745DE8"/>
    <w:rsid w:val="0074642F"/>
    <w:rsid w:val="00747E03"/>
    <w:rsid w:val="007503F7"/>
    <w:rsid w:val="0075071A"/>
    <w:rsid w:val="007516BF"/>
    <w:rsid w:val="00751B05"/>
    <w:rsid w:val="007545FB"/>
    <w:rsid w:val="007557F7"/>
    <w:rsid w:val="0075617C"/>
    <w:rsid w:val="007562E4"/>
    <w:rsid w:val="0075725D"/>
    <w:rsid w:val="00761996"/>
    <w:rsid w:val="00763548"/>
    <w:rsid w:val="0076563A"/>
    <w:rsid w:val="00766A5C"/>
    <w:rsid w:val="00770BA8"/>
    <w:rsid w:val="007724A8"/>
    <w:rsid w:val="00773739"/>
    <w:rsid w:val="00773C3A"/>
    <w:rsid w:val="00774043"/>
    <w:rsid w:val="007741C1"/>
    <w:rsid w:val="00781F87"/>
    <w:rsid w:val="00783CEB"/>
    <w:rsid w:val="00783EA4"/>
    <w:rsid w:val="00790EFC"/>
    <w:rsid w:val="00791951"/>
    <w:rsid w:val="00792391"/>
    <w:rsid w:val="00792D9C"/>
    <w:rsid w:val="007A3E63"/>
    <w:rsid w:val="007A4FBD"/>
    <w:rsid w:val="007A584B"/>
    <w:rsid w:val="007A6B8D"/>
    <w:rsid w:val="007B19D9"/>
    <w:rsid w:val="007B20BF"/>
    <w:rsid w:val="007B23D1"/>
    <w:rsid w:val="007B29C8"/>
    <w:rsid w:val="007B6793"/>
    <w:rsid w:val="007C0690"/>
    <w:rsid w:val="007C295A"/>
    <w:rsid w:val="007C2A8F"/>
    <w:rsid w:val="007C464B"/>
    <w:rsid w:val="007C5676"/>
    <w:rsid w:val="007C7E80"/>
    <w:rsid w:val="007C7F85"/>
    <w:rsid w:val="007D410B"/>
    <w:rsid w:val="007D51B4"/>
    <w:rsid w:val="007D5E20"/>
    <w:rsid w:val="007D5E96"/>
    <w:rsid w:val="007E23B1"/>
    <w:rsid w:val="007E33C8"/>
    <w:rsid w:val="007E35B3"/>
    <w:rsid w:val="007E506B"/>
    <w:rsid w:val="007E53F4"/>
    <w:rsid w:val="007E5DAA"/>
    <w:rsid w:val="007E7103"/>
    <w:rsid w:val="007E7A26"/>
    <w:rsid w:val="007F1B25"/>
    <w:rsid w:val="007F1EB8"/>
    <w:rsid w:val="007F2208"/>
    <w:rsid w:val="007F2FB0"/>
    <w:rsid w:val="007F38C4"/>
    <w:rsid w:val="007F5550"/>
    <w:rsid w:val="007F56AC"/>
    <w:rsid w:val="007F6A42"/>
    <w:rsid w:val="007F6E07"/>
    <w:rsid w:val="008000FB"/>
    <w:rsid w:val="00801030"/>
    <w:rsid w:val="0080258A"/>
    <w:rsid w:val="00804B72"/>
    <w:rsid w:val="00806CD1"/>
    <w:rsid w:val="008115AF"/>
    <w:rsid w:val="008176DD"/>
    <w:rsid w:val="00817EAF"/>
    <w:rsid w:val="008207AF"/>
    <w:rsid w:val="00825C1C"/>
    <w:rsid w:val="00826383"/>
    <w:rsid w:val="0082644D"/>
    <w:rsid w:val="0082729A"/>
    <w:rsid w:val="00827E85"/>
    <w:rsid w:val="00831D2A"/>
    <w:rsid w:val="00831E13"/>
    <w:rsid w:val="00833B36"/>
    <w:rsid w:val="0083636F"/>
    <w:rsid w:val="0084045F"/>
    <w:rsid w:val="008408DD"/>
    <w:rsid w:val="00840F47"/>
    <w:rsid w:val="00843899"/>
    <w:rsid w:val="00844894"/>
    <w:rsid w:val="0084567B"/>
    <w:rsid w:val="00846982"/>
    <w:rsid w:val="00846A12"/>
    <w:rsid w:val="00847284"/>
    <w:rsid w:val="0085046F"/>
    <w:rsid w:val="00851FB1"/>
    <w:rsid w:val="0085439B"/>
    <w:rsid w:val="008555D2"/>
    <w:rsid w:val="0085655B"/>
    <w:rsid w:val="008578F3"/>
    <w:rsid w:val="00863DD8"/>
    <w:rsid w:val="00864165"/>
    <w:rsid w:val="00864409"/>
    <w:rsid w:val="0086459B"/>
    <w:rsid w:val="008659DD"/>
    <w:rsid w:val="00867554"/>
    <w:rsid w:val="00867B00"/>
    <w:rsid w:val="0087260D"/>
    <w:rsid w:val="00873B28"/>
    <w:rsid w:val="00874B41"/>
    <w:rsid w:val="00876991"/>
    <w:rsid w:val="0087769E"/>
    <w:rsid w:val="0087798F"/>
    <w:rsid w:val="008830F3"/>
    <w:rsid w:val="00883A79"/>
    <w:rsid w:val="0088404C"/>
    <w:rsid w:val="00885706"/>
    <w:rsid w:val="00885E2B"/>
    <w:rsid w:val="00887509"/>
    <w:rsid w:val="00887DF3"/>
    <w:rsid w:val="008916D7"/>
    <w:rsid w:val="00895B1D"/>
    <w:rsid w:val="00897E8E"/>
    <w:rsid w:val="008A0169"/>
    <w:rsid w:val="008A0202"/>
    <w:rsid w:val="008A0DCF"/>
    <w:rsid w:val="008A1A92"/>
    <w:rsid w:val="008A1B7C"/>
    <w:rsid w:val="008A38BD"/>
    <w:rsid w:val="008A775A"/>
    <w:rsid w:val="008B2480"/>
    <w:rsid w:val="008B2C3A"/>
    <w:rsid w:val="008B55BB"/>
    <w:rsid w:val="008B5671"/>
    <w:rsid w:val="008B5894"/>
    <w:rsid w:val="008B5FFF"/>
    <w:rsid w:val="008B63E2"/>
    <w:rsid w:val="008C525A"/>
    <w:rsid w:val="008C536E"/>
    <w:rsid w:val="008C6B47"/>
    <w:rsid w:val="008D2422"/>
    <w:rsid w:val="008D4D2F"/>
    <w:rsid w:val="008D562E"/>
    <w:rsid w:val="008E0F03"/>
    <w:rsid w:val="008E318B"/>
    <w:rsid w:val="008E4075"/>
    <w:rsid w:val="008E4431"/>
    <w:rsid w:val="008E4608"/>
    <w:rsid w:val="008E52E1"/>
    <w:rsid w:val="008E5328"/>
    <w:rsid w:val="008E65AF"/>
    <w:rsid w:val="008E67DD"/>
    <w:rsid w:val="008F1876"/>
    <w:rsid w:val="008F2285"/>
    <w:rsid w:val="008F34EF"/>
    <w:rsid w:val="008F377D"/>
    <w:rsid w:val="008F3DEF"/>
    <w:rsid w:val="008F6C9A"/>
    <w:rsid w:val="009007A5"/>
    <w:rsid w:val="009012C4"/>
    <w:rsid w:val="00905EBE"/>
    <w:rsid w:val="00906E4C"/>
    <w:rsid w:val="00907103"/>
    <w:rsid w:val="00907E58"/>
    <w:rsid w:val="009112EB"/>
    <w:rsid w:val="009119AD"/>
    <w:rsid w:val="00911F39"/>
    <w:rsid w:val="00912E4A"/>
    <w:rsid w:val="00913185"/>
    <w:rsid w:val="00917D38"/>
    <w:rsid w:val="009230D1"/>
    <w:rsid w:val="00923CBF"/>
    <w:rsid w:val="009244DA"/>
    <w:rsid w:val="009259BC"/>
    <w:rsid w:val="00926176"/>
    <w:rsid w:val="00927866"/>
    <w:rsid w:val="00931E7E"/>
    <w:rsid w:val="009351D0"/>
    <w:rsid w:val="00936691"/>
    <w:rsid w:val="00937CE3"/>
    <w:rsid w:val="009401C9"/>
    <w:rsid w:val="00940DD8"/>
    <w:rsid w:val="00943005"/>
    <w:rsid w:val="00944656"/>
    <w:rsid w:val="00944AB8"/>
    <w:rsid w:val="0094749F"/>
    <w:rsid w:val="00952607"/>
    <w:rsid w:val="00957DBE"/>
    <w:rsid w:val="00962D6E"/>
    <w:rsid w:val="00963462"/>
    <w:rsid w:val="00964E69"/>
    <w:rsid w:val="00965D67"/>
    <w:rsid w:val="009661DD"/>
    <w:rsid w:val="0096648C"/>
    <w:rsid w:val="00967ED1"/>
    <w:rsid w:val="0097160E"/>
    <w:rsid w:val="00971B4B"/>
    <w:rsid w:val="0097251A"/>
    <w:rsid w:val="00972875"/>
    <w:rsid w:val="009732D0"/>
    <w:rsid w:val="0097358C"/>
    <w:rsid w:val="009736C2"/>
    <w:rsid w:val="00975213"/>
    <w:rsid w:val="00975278"/>
    <w:rsid w:val="00975952"/>
    <w:rsid w:val="00980351"/>
    <w:rsid w:val="009806ED"/>
    <w:rsid w:val="00980AD1"/>
    <w:rsid w:val="00980E58"/>
    <w:rsid w:val="00981D0C"/>
    <w:rsid w:val="00986914"/>
    <w:rsid w:val="009918F6"/>
    <w:rsid w:val="00993CA9"/>
    <w:rsid w:val="0099554D"/>
    <w:rsid w:val="009979E5"/>
    <w:rsid w:val="009A0CC3"/>
    <w:rsid w:val="009A1E04"/>
    <w:rsid w:val="009A2000"/>
    <w:rsid w:val="009A2140"/>
    <w:rsid w:val="009A4151"/>
    <w:rsid w:val="009A44D0"/>
    <w:rsid w:val="009A62FA"/>
    <w:rsid w:val="009A69D9"/>
    <w:rsid w:val="009B0642"/>
    <w:rsid w:val="009B0D5E"/>
    <w:rsid w:val="009B310D"/>
    <w:rsid w:val="009B40A5"/>
    <w:rsid w:val="009B4442"/>
    <w:rsid w:val="009B4D87"/>
    <w:rsid w:val="009B5155"/>
    <w:rsid w:val="009B6B1C"/>
    <w:rsid w:val="009B6E71"/>
    <w:rsid w:val="009C0AB0"/>
    <w:rsid w:val="009C0E26"/>
    <w:rsid w:val="009C1E56"/>
    <w:rsid w:val="009C2AE6"/>
    <w:rsid w:val="009C4126"/>
    <w:rsid w:val="009C44C5"/>
    <w:rsid w:val="009C5A5E"/>
    <w:rsid w:val="009C6A8E"/>
    <w:rsid w:val="009C6B60"/>
    <w:rsid w:val="009C7360"/>
    <w:rsid w:val="009C75C2"/>
    <w:rsid w:val="009D335B"/>
    <w:rsid w:val="009D36C2"/>
    <w:rsid w:val="009D5EDB"/>
    <w:rsid w:val="009D69D0"/>
    <w:rsid w:val="009D70D6"/>
    <w:rsid w:val="009E0708"/>
    <w:rsid w:val="009E0E6A"/>
    <w:rsid w:val="009E154C"/>
    <w:rsid w:val="009E1566"/>
    <w:rsid w:val="009E318E"/>
    <w:rsid w:val="009E5516"/>
    <w:rsid w:val="009E6AC8"/>
    <w:rsid w:val="009F2E37"/>
    <w:rsid w:val="00A00DED"/>
    <w:rsid w:val="00A0182F"/>
    <w:rsid w:val="00A01B96"/>
    <w:rsid w:val="00A06FBB"/>
    <w:rsid w:val="00A072E8"/>
    <w:rsid w:val="00A07F50"/>
    <w:rsid w:val="00A105B8"/>
    <w:rsid w:val="00A114EB"/>
    <w:rsid w:val="00A120CC"/>
    <w:rsid w:val="00A12990"/>
    <w:rsid w:val="00A12FCC"/>
    <w:rsid w:val="00A13904"/>
    <w:rsid w:val="00A13B6B"/>
    <w:rsid w:val="00A1575E"/>
    <w:rsid w:val="00A16A18"/>
    <w:rsid w:val="00A173AF"/>
    <w:rsid w:val="00A247C4"/>
    <w:rsid w:val="00A27843"/>
    <w:rsid w:val="00A31ACE"/>
    <w:rsid w:val="00A325A6"/>
    <w:rsid w:val="00A33E0D"/>
    <w:rsid w:val="00A36017"/>
    <w:rsid w:val="00A36149"/>
    <w:rsid w:val="00A372B5"/>
    <w:rsid w:val="00A404F2"/>
    <w:rsid w:val="00A40CDC"/>
    <w:rsid w:val="00A40FED"/>
    <w:rsid w:val="00A41164"/>
    <w:rsid w:val="00A42729"/>
    <w:rsid w:val="00A42ABB"/>
    <w:rsid w:val="00A43E03"/>
    <w:rsid w:val="00A51647"/>
    <w:rsid w:val="00A538A4"/>
    <w:rsid w:val="00A54825"/>
    <w:rsid w:val="00A555AB"/>
    <w:rsid w:val="00A55D4D"/>
    <w:rsid w:val="00A56CDE"/>
    <w:rsid w:val="00A61917"/>
    <w:rsid w:val="00A64975"/>
    <w:rsid w:val="00A7215D"/>
    <w:rsid w:val="00A73775"/>
    <w:rsid w:val="00A73BF5"/>
    <w:rsid w:val="00A74666"/>
    <w:rsid w:val="00A74951"/>
    <w:rsid w:val="00A764ED"/>
    <w:rsid w:val="00A81E7D"/>
    <w:rsid w:val="00A82C87"/>
    <w:rsid w:val="00A8394A"/>
    <w:rsid w:val="00A84AA1"/>
    <w:rsid w:val="00A8728E"/>
    <w:rsid w:val="00A90B02"/>
    <w:rsid w:val="00A91990"/>
    <w:rsid w:val="00A92287"/>
    <w:rsid w:val="00A93299"/>
    <w:rsid w:val="00A94B65"/>
    <w:rsid w:val="00A96CE8"/>
    <w:rsid w:val="00AA14E5"/>
    <w:rsid w:val="00AA2DA1"/>
    <w:rsid w:val="00AA2FE4"/>
    <w:rsid w:val="00AA6682"/>
    <w:rsid w:val="00AA6D4E"/>
    <w:rsid w:val="00AA72D0"/>
    <w:rsid w:val="00AB05A9"/>
    <w:rsid w:val="00AB0F43"/>
    <w:rsid w:val="00AB29DA"/>
    <w:rsid w:val="00AB376B"/>
    <w:rsid w:val="00AB44DB"/>
    <w:rsid w:val="00AB5A06"/>
    <w:rsid w:val="00AB77B8"/>
    <w:rsid w:val="00AC025C"/>
    <w:rsid w:val="00AC1A34"/>
    <w:rsid w:val="00AC6185"/>
    <w:rsid w:val="00AC65F6"/>
    <w:rsid w:val="00AD1221"/>
    <w:rsid w:val="00AD1485"/>
    <w:rsid w:val="00AD258E"/>
    <w:rsid w:val="00AD391F"/>
    <w:rsid w:val="00AD414C"/>
    <w:rsid w:val="00AD45D2"/>
    <w:rsid w:val="00AE17BC"/>
    <w:rsid w:val="00AE1B8E"/>
    <w:rsid w:val="00AE2A88"/>
    <w:rsid w:val="00AE335E"/>
    <w:rsid w:val="00AE3D1C"/>
    <w:rsid w:val="00AE4B14"/>
    <w:rsid w:val="00AE6FB3"/>
    <w:rsid w:val="00AF1040"/>
    <w:rsid w:val="00AF3F22"/>
    <w:rsid w:val="00AF5188"/>
    <w:rsid w:val="00AF5261"/>
    <w:rsid w:val="00AF6DAD"/>
    <w:rsid w:val="00AF7747"/>
    <w:rsid w:val="00AF7D61"/>
    <w:rsid w:val="00AF7FE7"/>
    <w:rsid w:val="00B0223A"/>
    <w:rsid w:val="00B0297F"/>
    <w:rsid w:val="00B030FA"/>
    <w:rsid w:val="00B0330D"/>
    <w:rsid w:val="00B10DA3"/>
    <w:rsid w:val="00B132D2"/>
    <w:rsid w:val="00B132F4"/>
    <w:rsid w:val="00B13E7D"/>
    <w:rsid w:val="00B167CD"/>
    <w:rsid w:val="00B20AE3"/>
    <w:rsid w:val="00B25934"/>
    <w:rsid w:val="00B26F6D"/>
    <w:rsid w:val="00B27B55"/>
    <w:rsid w:val="00B323C8"/>
    <w:rsid w:val="00B34564"/>
    <w:rsid w:val="00B40660"/>
    <w:rsid w:val="00B40E79"/>
    <w:rsid w:val="00B40F96"/>
    <w:rsid w:val="00B417C4"/>
    <w:rsid w:val="00B42960"/>
    <w:rsid w:val="00B473D7"/>
    <w:rsid w:val="00B51BD4"/>
    <w:rsid w:val="00B52E62"/>
    <w:rsid w:val="00B53021"/>
    <w:rsid w:val="00B53D89"/>
    <w:rsid w:val="00B54A47"/>
    <w:rsid w:val="00B55C59"/>
    <w:rsid w:val="00B57539"/>
    <w:rsid w:val="00B63032"/>
    <w:rsid w:val="00B63519"/>
    <w:rsid w:val="00B65DB1"/>
    <w:rsid w:val="00B666D4"/>
    <w:rsid w:val="00B66C8D"/>
    <w:rsid w:val="00B72156"/>
    <w:rsid w:val="00B747C1"/>
    <w:rsid w:val="00B74E0C"/>
    <w:rsid w:val="00B804A4"/>
    <w:rsid w:val="00B805BB"/>
    <w:rsid w:val="00B80B7A"/>
    <w:rsid w:val="00B82D68"/>
    <w:rsid w:val="00B83744"/>
    <w:rsid w:val="00B8556E"/>
    <w:rsid w:val="00B86426"/>
    <w:rsid w:val="00B910C4"/>
    <w:rsid w:val="00B93253"/>
    <w:rsid w:val="00B94CBB"/>
    <w:rsid w:val="00B97745"/>
    <w:rsid w:val="00BA0937"/>
    <w:rsid w:val="00BA0ACA"/>
    <w:rsid w:val="00BA0B1D"/>
    <w:rsid w:val="00BA1A67"/>
    <w:rsid w:val="00BA715C"/>
    <w:rsid w:val="00BA7B28"/>
    <w:rsid w:val="00BB0F45"/>
    <w:rsid w:val="00BB3CB7"/>
    <w:rsid w:val="00BB4BA6"/>
    <w:rsid w:val="00BB5694"/>
    <w:rsid w:val="00BC02A9"/>
    <w:rsid w:val="00BC1D62"/>
    <w:rsid w:val="00BC285A"/>
    <w:rsid w:val="00BC31E7"/>
    <w:rsid w:val="00BC33A7"/>
    <w:rsid w:val="00BC4546"/>
    <w:rsid w:val="00BC7A0A"/>
    <w:rsid w:val="00BD0ECD"/>
    <w:rsid w:val="00BD1265"/>
    <w:rsid w:val="00BD6F67"/>
    <w:rsid w:val="00BE05C5"/>
    <w:rsid w:val="00BE096A"/>
    <w:rsid w:val="00BE107D"/>
    <w:rsid w:val="00BE159B"/>
    <w:rsid w:val="00BE1A27"/>
    <w:rsid w:val="00BE1CB6"/>
    <w:rsid w:val="00BE1E5A"/>
    <w:rsid w:val="00BE22E4"/>
    <w:rsid w:val="00BE25CA"/>
    <w:rsid w:val="00BE3058"/>
    <w:rsid w:val="00BE3C8F"/>
    <w:rsid w:val="00BE58D7"/>
    <w:rsid w:val="00BF1488"/>
    <w:rsid w:val="00BF20CB"/>
    <w:rsid w:val="00BF2CF4"/>
    <w:rsid w:val="00BF5B68"/>
    <w:rsid w:val="00BF5D6C"/>
    <w:rsid w:val="00BF63EB"/>
    <w:rsid w:val="00BF7282"/>
    <w:rsid w:val="00BF772D"/>
    <w:rsid w:val="00C004C6"/>
    <w:rsid w:val="00C01C74"/>
    <w:rsid w:val="00C040E6"/>
    <w:rsid w:val="00C06356"/>
    <w:rsid w:val="00C068CF"/>
    <w:rsid w:val="00C07F5F"/>
    <w:rsid w:val="00C12AC6"/>
    <w:rsid w:val="00C13C8C"/>
    <w:rsid w:val="00C15B91"/>
    <w:rsid w:val="00C16551"/>
    <w:rsid w:val="00C170C3"/>
    <w:rsid w:val="00C1736C"/>
    <w:rsid w:val="00C17C21"/>
    <w:rsid w:val="00C21B3E"/>
    <w:rsid w:val="00C23A53"/>
    <w:rsid w:val="00C27F08"/>
    <w:rsid w:val="00C30404"/>
    <w:rsid w:val="00C315D2"/>
    <w:rsid w:val="00C32E45"/>
    <w:rsid w:val="00C349AB"/>
    <w:rsid w:val="00C34D77"/>
    <w:rsid w:val="00C35F19"/>
    <w:rsid w:val="00C36CED"/>
    <w:rsid w:val="00C371FD"/>
    <w:rsid w:val="00C40BBE"/>
    <w:rsid w:val="00C42DB7"/>
    <w:rsid w:val="00C430D0"/>
    <w:rsid w:val="00C475D3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64C1E"/>
    <w:rsid w:val="00C64D35"/>
    <w:rsid w:val="00C719A3"/>
    <w:rsid w:val="00C728CF"/>
    <w:rsid w:val="00C74A68"/>
    <w:rsid w:val="00C74C1D"/>
    <w:rsid w:val="00C77097"/>
    <w:rsid w:val="00C776F6"/>
    <w:rsid w:val="00C81762"/>
    <w:rsid w:val="00C81FDC"/>
    <w:rsid w:val="00C835D1"/>
    <w:rsid w:val="00C85C74"/>
    <w:rsid w:val="00C9260D"/>
    <w:rsid w:val="00C93B71"/>
    <w:rsid w:val="00C9507D"/>
    <w:rsid w:val="00CA0EDC"/>
    <w:rsid w:val="00CA6881"/>
    <w:rsid w:val="00CA7221"/>
    <w:rsid w:val="00CB020C"/>
    <w:rsid w:val="00CB26AA"/>
    <w:rsid w:val="00CB4214"/>
    <w:rsid w:val="00CB49B4"/>
    <w:rsid w:val="00CB5337"/>
    <w:rsid w:val="00CB53C3"/>
    <w:rsid w:val="00CB59F4"/>
    <w:rsid w:val="00CB62EB"/>
    <w:rsid w:val="00CB7566"/>
    <w:rsid w:val="00CB7709"/>
    <w:rsid w:val="00CC26F1"/>
    <w:rsid w:val="00CC275A"/>
    <w:rsid w:val="00CC6B80"/>
    <w:rsid w:val="00CC759D"/>
    <w:rsid w:val="00CD0732"/>
    <w:rsid w:val="00CD0A48"/>
    <w:rsid w:val="00CD1935"/>
    <w:rsid w:val="00CD1F11"/>
    <w:rsid w:val="00CD3E94"/>
    <w:rsid w:val="00CD4679"/>
    <w:rsid w:val="00CD4F20"/>
    <w:rsid w:val="00CD5059"/>
    <w:rsid w:val="00CD7EB2"/>
    <w:rsid w:val="00CE2600"/>
    <w:rsid w:val="00CE3985"/>
    <w:rsid w:val="00CE4856"/>
    <w:rsid w:val="00CE49D6"/>
    <w:rsid w:val="00CE643E"/>
    <w:rsid w:val="00CF0C63"/>
    <w:rsid w:val="00CF4A1A"/>
    <w:rsid w:val="00CF5055"/>
    <w:rsid w:val="00D001C3"/>
    <w:rsid w:val="00D00D33"/>
    <w:rsid w:val="00D01652"/>
    <w:rsid w:val="00D01922"/>
    <w:rsid w:val="00D02E58"/>
    <w:rsid w:val="00D036CC"/>
    <w:rsid w:val="00D06018"/>
    <w:rsid w:val="00D068E9"/>
    <w:rsid w:val="00D06E72"/>
    <w:rsid w:val="00D12E00"/>
    <w:rsid w:val="00D152D1"/>
    <w:rsid w:val="00D15FEA"/>
    <w:rsid w:val="00D16457"/>
    <w:rsid w:val="00D20F18"/>
    <w:rsid w:val="00D218D6"/>
    <w:rsid w:val="00D21CFA"/>
    <w:rsid w:val="00D223C8"/>
    <w:rsid w:val="00D22441"/>
    <w:rsid w:val="00D2260F"/>
    <w:rsid w:val="00D24FE8"/>
    <w:rsid w:val="00D250ED"/>
    <w:rsid w:val="00D25100"/>
    <w:rsid w:val="00D25322"/>
    <w:rsid w:val="00D279E8"/>
    <w:rsid w:val="00D31148"/>
    <w:rsid w:val="00D348CF"/>
    <w:rsid w:val="00D34C70"/>
    <w:rsid w:val="00D3723B"/>
    <w:rsid w:val="00D4001D"/>
    <w:rsid w:val="00D406AA"/>
    <w:rsid w:val="00D41DE9"/>
    <w:rsid w:val="00D42FA4"/>
    <w:rsid w:val="00D503F6"/>
    <w:rsid w:val="00D50B05"/>
    <w:rsid w:val="00D5441B"/>
    <w:rsid w:val="00D5466A"/>
    <w:rsid w:val="00D54F24"/>
    <w:rsid w:val="00D54F31"/>
    <w:rsid w:val="00D551E2"/>
    <w:rsid w:val="00D55609"/>
    <w:rsid w:val="00D5698A"/>
    <w:rsid w:val="00D62360"/>
    <w:rsid w:val="00D63434"/>
    <w:rsid w:val="00D639C5"/>
    <w:rsid w:val="00D63C20"/>
    <w:rsid w:val="00D64C89"/>
    <w:rsid w:val="00D656E5"/>
    <w:rsid w:val="00D71011"/>
    <w:rsid w:val="00D73064"/>
    <w:rsid w:val="00D73957"/>
    <w:rsid w:val="00D76E48"/>
    <w:rsid w:val="00D81CD1"/>
    <w:rsid w:val="00D82E4C"/>
    <w:rsid w:val="00D863A7"/>
    <w:rsid w:val="00D9053D"/>
    <w:rsid w:val="00D9281D"/>
    <w:rsid w:val="00D963DE"/>
    <w:rsid w:val="00D967BB"/>
    <w:rsid w:val="00DA4547"/>
    <w:rsid w:val="00DA4724"/>
    <w:rsid w:val="00DB0BAF"/>
    <w:rsid w:val="00DB3A8A"/>
    <w:rsid w:val="00DB48E1"/>
    <w:rsid w:val="00DB5DAC"/>
    <w:rsid w:val="00DC11CD"/>
    <w:rsid w:val="00DC13CD"/>
    <w:rsid w:val="00DC314B"/>
    <w:rsid w:val="00DC5813"/>
    <w:rsid w:val="00DD0743"/>
    <w:rsid w:val="00DD357A"/>
    <w:rsid w:val="00DD57E4"/>
    <w:rsid w:val="00DD6349"/>
    <w:rsid w:val="00DE18A0"/>
    <w:rsid w:val="00DE3E41"/>
    <w:rsid w:val="00DE4E03"/>
    <w:rsid w:val="00DE541A"/>
    <w:rsid w:val="00DE6916"/>
    <w:rsid w:val="00DE6DF6"/>
    <w:rsid w:val="00DF01A5"/>
    <w:rsid w:val="00DF3A6D"/>
    <w:rsid w:val="00DF3F5C"/>
    <w:rsid w:val="00DF4B4D"/>
    <w:rsid w:val="00DF673E"/>
    <w:rsid w:val="00E002EF"/>
    <w:rsid w:val="00E00C00"/>
    <w:rsid w:val="00E01253"/>
    <w:rsid w:val="00E03D29"/>
    <w:rsid w:val="00E05A01"/>
    <w:rsid w:val="00E05CC4"/>
    <w:rsid w:val="00E100D0"/>
    <w:rsid w:val="00E11446"/>
    <w:rsid w:val="00E125BE"/>
    <w:rsid w:val="00E132CD"/>
    <w:rsid w:val="00E1493B"/>
    <w:rsid w:val="00E15D97"/>
    <w:rsid w:val="00E163CE"/>
    <w:rsid w:val="00E164C1"/>
    <w:rsid w:val="00E206FC"/>
    <w:rsid w:val="00E215B2"/>
    <w:rsid w:val="00E21DA0"/>
    <w:rsid w:val="00E237D9"/>
    <w:rsid w:val="00E26182"/>
    <w:rsid w:val="00E2641B"/>
    <w:rsid w:val="00E2696B"/>
    <w:rsid w:val="00E2781C"/>
    <w:rsid w:val="00E31BF0"/>
    <w:rsid w:val="00E37053"/>
    <w:rsid w:val="00E40A39"/>
    <w:rsid w:val="00E42D30"/>
    <w:rsid w:val="00E44F58"/>
    <w:rsid w:val="00E44FC8"/>
    <w:rsid w:val="00E503AB"/>
    <w:rsid w:val="00E52A32"/>
    <w:rsid w:val="00E54F59"/>
    <w:rsid w:val="00E55552"/>
    <w:rsid w:val="00E5795D"/>
    <w:rsid w:val="00E57BA8"/>
    <w:rsid w:val="00E60D60"/>
    <w:rsid w:val="00E6226C"/>
    <w:rsid w:val="00E639C0"/>
    <w:rsid w:val="00E64B90"/>
    <w:rsid w:val="00E65B3B"/>
    <w:rsid w:val="00E66CCC"/>
    <w:rsid w:val="00E679A1"/>
    <w:rsid w:val="00E73EA7"/>
    <w:rsid w:val="00E74BED"/>
    <w:rsid w:val="00E760C7"/>
    <w:rsid w:val="00E7645E"/>
    <w:rsid w:val="00E77496"/>
    <w:rsid w:val="00E8087C"/>
    <w:rsid w:val="00E81B1C"/>
    <w:rsid w:val="00E81B33"/>
    <w:rsid w:val="00E8438E"/>
    <w:rsid w:val="00E86711"/>
    <w:rsid w:val="00E931D7"/>
    <w:rsid w:val="00E94A74"/>
    <w:rsid w:val="00E95AF8"/>
    <w:rsid w:val="00E96B1B"/>
    <w:rsid w:val="00E97835"/>
    <w:rsid w:val="00EA0336"/>
    <w:rsid w:val="00EA05AE"/>
    <w:rsid w:val="00EA25B8"/>
    <w:rsid w:val="00EA6501"/>
    <w:rsid w:val="00EB2788"/>
    <w:rsid w:val="00EB32EB"/>
    <w:rsid w:val="00EB53AC"/>
    <w:rsid w:val="00EB5444"/>
    <w:rsid w:val="00EB7356"/>
    <w:rsid w:val="00ED10BD"/>
    <w:rsid w:val="00ED1AAC"/>
    <w:rsid w:val="00ED2A66"/>
    <w:rsid w:val="00ED69DF"/>
    <w:rsid w:val="00ED7EA4"/>
    <w:rsid w:val="00EE174C"/>
    <w:rsid w:val="00EE1B7F"/>
    <w:rsid w:val="00EE2ADA"/>
    <w:rsid w:val="00EE3A14"/>
    <w:rsid w:val="00EE3AB1"/>
    <w:rsid w:val="00EE413A"/>
    <w:rsid w:val="00EE4854"/>
    <w:rsid w:val="00EE5A2D"/>
    <w:rsid w:val="00EE698C"/>
    <w:rsid w:val="00EE7B3A"/>
    <w:rsid w:val="00EF0ABC"/>
    <w:rsid w:val="00EF354E"/>
    <w:rsid w:val="00EF3736"/>
    <w:rsid w:val="00F00E0E"/>
    <w:rsid w:val="00F01981"/>
    <w:rsid w:val="00F030CC"/>
    <w:rsid w:val="00F044B8"/>
    <w:rsid w:val="00F06555"/>
    <w:rsid w:val="00F06B66"/>
    <w:rsid w:val="00F10B4C"/>
    <w:rsid w:val="00F10C69"/>
    <w:rsid w:val="00F1241D"/>
    <w:rsid w:val="00F156F2"/>
    <w:rsid w:val="00F16D74"/>
    <w:rsid w:val="00F16E37"/>
    <w:rsid w:val="00F17366"/>
    <w:rsid w:val="00F1788F"/>
    <w:rsid w:val="00F17BF8"/>
    <w:rsid w:val="00F2022A"/>
    <w:rsid w:val="00F20CFC"/>
    <w:rsid w:val="00F20EFB"/>
    <w:rsid w:val="00F21140"/>
    <w:rsid w:val="00F2679F"/>
    <w:rsid w:val="00F26C33"/>
    <w:rsid w:val="00F30311"/>
    <w:rsid w:val="00F3052B"/>
    <w:rsid w:val="00F30676"/>
    <w:rsid w:val="00F33410"/>
    <w:rsid w:val="00F33430"/>
    <w:rsid w:val="00F352D2"/>
    <w:rsid w:val="00F41A45"/>
    <w:rsid w:val="00F42134"/>
    <w:rsid w:val="00F42A66"/>
    <w:rsid w:val="00F454E6"/>
    <w:rsid w:val="00F51E89"/>
    <w:rsid w:val="00F5287B"/>
    <w:rsid w:val="00F532F1"/>
    <w:rsid w:val="00F53CD0"/>
    <w:rsid w:val="00F5665F"/>
    <w:rsid w:val="00F61088"/>
    <w:rsid w:val="00F63207"/>
    <w:rsid w:val="00F63580"/>
    <w:rsid w:val="00F65A59"/>
    <w:rsid w:val="00F67500"/>
    <w:rsid w:val="00F721FA"/>
    <w:rsid w:val="00F72BB7"/>
    <w:rsid w:val="00F74E5A"/>
    <w:rsid w:val="00F77ECB"/>
    <w:rsid w:val="00F81F21"/>
    <w:rsid w:val="00F824F2"/>
    <w:rsid w:val="00F829A8"/>
    <w:rsid w:val="00F8444A"/>
    <w:rsid w:val="00F8456D"/>
    <w:rsid w:val="00F84690"/>
    <w:rsid w:val="00F85005"/>
    <w:rsid w:val="00F8547E"/>
    <w:rsid w:val="00F9150C"/>
    <w:rsid w:val="00F92739"/>
    <w:rsid w:val="00F93381"/>
    <w:rsid w:val="00F938DF"/>
    <w:rsid w:val="00F93BC8"/>
    <w:rsid w:val="00F93DE4"/>
    <w:rsid w:val="00F945D5"/>
    <w:rsid w:val="00F960EB"/>
    <w:rsid w:val="00F9688B"/>
    <w:rsid w:val="00F969BF"/>
    <w:rsid w:val="00F97BAF"/>
    <w:rsid w:val="00FA37D3"/>
    <w:rsid w:val="00FA3AB2"/>
    <w:rsid w:val="00FA5365"/>
    <w:rsid w:val="00FA65DD"/>
    <w:rsid w:val="00FB45D0"/>
    <w:rsid w:val="00FC0374"/>
    <w:rsid w:val="00FC1D79"/>
    <w:rsid w:val="00FC311D"/>
    <w:rsid w:val="00FC4DCD"/>
    <w:rsid w:val="00FC5633"/>
    <w:rsid w:val="00FD1E21"/>
    <w:rsid w:val="00FE0914"/>
    <w:rsid w:val="00FE2B84"/>
    <w:rsid w:val="00FE35C8"/>
    <w:rsid w:val="00FE4AC9"/>
    <w:rsid w:val="00FE5965"/>
    <w:rsid w:val="00FE5E20"/>
    <w:rsid w:val="00FE7BC0"/>
    <w:rsid w:val="00FF082D"/>
    <w:rsid w:val="00FF23C3"/>
    <w:rsid w:val="00FF2789"/>
    <w:rsid w:val="00FF29DB"/>
    <w:rsid w:val="00FF2B36"/>
    <w:rsid w:val="00FF32D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4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4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0C84-17D3-4048-BB9D-97B85995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очупалова Людмила Юрьевна</cp:lastModifiedBy>
  <cp:revision>35</cp:revision>
  <cp:lastPrinted>2024-04-23T13:15:00Z</cp:lastPrinted>
  <dcterms:created xsi:type="dcterms:W3CDTF">2023-11-29T11:50:00Z</dcterms:created>
  <dcterms:modified xsi:type="dcterms:W3CDTF">2024-06-10T09:41:00Z</dcterms:modified>
</cp:coreProperties>
</file>